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50" w:rsidRDefault="00CB4D74">
      <w:pPr>
        <w:rPr>
          <w:b/>
        </w:rPr>
      </w:pPr>
      <w:r w:rsidRPr="003A1B7E">
        <w:rPr>
          <w:b/>
        </w:rPr>
        <w:t xml:space="preserve">                      Экологический праздник « Осень в гости к нам пришла».</w:t>
      </w:r>
    </w:p>
    <w:p w:rsidR="003A1B7E" w:rsidRPr="003A1B7E" w:rsidRDefault="003A1B7E">
      <w:pPr>
        <w:rPr>
          <w:b/>
        </w:rPr>
      </w:pPr>
      <w:r>
        <w:rPr>
          <w:b/>
        </w:rPr>
        <w:t xml:space="preserve">                          ( для  учащихся начальной  школы)</w:t>
      </w:r>
    </w:p>
    <w:p w:rsidR="00CB4D74" w:rsidRDefault="00CB4D74"/>
    <w:p w:rsidR="00CB4D74" w:rsidRDefault="00CB4D74">
      <w:r w:rsidRPr="003A1B7E">
        <w:rPr>
          <w:b/>
        </w:rPr>
        <w:t>Ведущий:</w:t>
      </w:r>
      <w:r w:rsidR="003A1B7E">
        <w:t xml:space="preserve">  З</w:t>
      </w:r>
      <w:r>
        <w:t xml:space="preserve">дравствуйте, ребята. Сегодня мы собрались такой дружной и веселой компанией, чтобы поговорить об осени. </w:t>
      </w:r>
    </w:p>
    <w:p w:rsidR="00CB4D74" w:rsidRDefault="00CB4D74">
      <w:r>
        <w:t xml:space="preserve">Знайте, осень – это  не только  дождик, </w:t>
      </w:r>
    </w:p>
    <w:p w:rsidR="00CB4D74" w:rsidRDefault="00CB4D74">
      <w:r>
        <w:t xml:space="preserve">Это – пёстрый нарядный зонтик, </w:t>
      </w:r>
    </w:p>
    <w:p w:rsidR="00CB4D74" w:rsidRDefault="00CB4D74">
      <w:r>
        <w:t xml:space="preserve">Это – яркие грозди рябины, </w:t>
      </w:r>
    </w:p>
    <w:p w:rsidR="00CB4D74" w:rsidRDefault="00CB4D74">
      <w:r>
        <w:t xml:space="preserve">Это – жёлтый  листик в росе, </w:t>
      </w:r>
    </w:p>
    <w:p w:rsidR="00CB4D74" w:rsidRDefault="00CB4D74">
      <w:r>
        <w:t>Это  - фруктов большая  корзина</w:t>
      </w:r>
    </w:p>
    <w:p w:rsidR="00CB4D74" w:rsidRDefault="00CB4D74">
      <w:proofErr w:type="gramStart"/>
      <w:r>
        <w:t>Сочных</w:t>
      </w:r>
      <w:proofErr w:type="gramEnd"/>
      <w:r>
        <w:t>, вкусных, полезных  всем.</w:t>
      </w:r>
    </w:p>
    <w:p w:rsidR="003A1B7E" w:rsidRDefault="00CB4D74">
      <w:r>
        <w:t xml:space="preserve">- </w:t>
      </w:r>
      <w:r w:rsidR="003A1B7E">
        <w:t>Осень -  прекрасное время года.</w:t>
      </w:r>
    </w:p>
    <w:p w:rsidR="00CB4D74" w:rsidRDefault="003A1B7E">
      <w:r>
        <w:t xml:space="preserve">  </w:t>
      </w:r>
      <w:r w:rsidR="00CB4D74">
        <w:t>Поэты   написали  много стихов, воспевая  красоту природы.</w:t>
      </w:r>
    </w:p>
    <w:p w:rsidR="00CB4D74" w:rsidRDefault="00CB4D74" w:rsidP="00CB4D74">
      <w:pPr>
        <w:pStyle w:val="a3"/>
        <w:numPr>
          <w:ilvl w:val="0"/>
          <w:numId w:val="1"/>
        </w:numPr>
      </w:pPr>
      <w:r>
        <w:t>Осень! Обсыпается весь наш   бедный сад.</w:t>
      </w:r>
    </w:p>
    <w:p w:rsidR="00CB4D74" w:rsidRDefault="00CB4D74" w:rsidP="00CB4D74">
      <w:pPr>
        <w:pStyle w:val="a3"/>
      </w:pPr>
      <w:r>
        <w:t xml:space="preserve">    </w:t>
      </w:r>
      <w:proofErr w:type="gramStart"/>
      <w:r>
        <w:t>Листья</w:t>
      </w:r>
      <w:proofErr w:type="gramEnd"/>
      <w:r>
        <w:t xml:space="preserve">  пожелтевшие по ветру  летят.</w:t>
      </w:r>
    </w:p>
    <w:p w:rsidR="00CB4D74" w:rsidRDefault="00CB4D74" w:rsidP="00CB4D74">
      <w:pPr>
        <w:pStyle w:val="a3"/>
      </w:pPr>
      <w:r>
        <w:t xml:space="preserve">    Лишь  вдали  красуются – там</w:t>
      </w:r>
      <w:proofErr w:type="gramStart"/>
      <w:r>
        <w:t xml:space="preserve"> ,</w:t>
      </w:r>
      <w:proofErr w:type="gramEnd"/>
      <w:r>
        <w:t xml:space="preserve"> на дне долин, </w:t>
      </w:r>
    </w:p>
    <w:p w:rsidR="00CB4D74" w:rsidRDefault="00CB4D74" w:rsidP="00CB4D74">
      <w:pPr>
        <w:pStyle w:val="a3"/>
      </w:pPr>
      <w:r>
        <w:t xml:space="preserve">    Кисти  ярко – красные вянущих рябин.</w:t>
      </w:r>
    </w:p>
    <w:p w:rsidR="00CB4D74" w:rsidRDefault="00CB4D74" w:rsidP="00CB4D74">
      <w:pPr>
        <w:pStyle w:val="a3"/>
        <w:numPr>
          <w:ilvl w:val="0"/>
          <w:numId w:val="1"/>
        </w:numPr>
      </w:pPr>
      <w:r>
        <w:t>Осень.  По утрам  морозы</w:t>
      </w:r>
    </w:p>
    <w:p w:rsidR="00CB4D74" w:rsidRDefault="00CB4D74" w:rsidP="00CB4D74">
      <w:pPr>
        <w:pStyle w:val="a3"/>
        <w:ind w:left="928"/>
      </w:pPr>
      <w:r>
        <w:t>В рощах  желтый листопад.</w:t>
      </w:r>
    </w:p>
    <w:p w:rsidR="00CB4D74" w:rsidRDefault="00CB4D74" w:rsidP="00CB4D74">
      <w:pPr>
        <w:pStyle w:val="a3"/>
        <w:ind w:left="928"/>
      </w:pPr>
      <w:r>
        <w:t>Листья около березы</w:t>
      </w:r>
    </w:p>
    <w:p w:rsidR="00CB4D74" w:rsidRDefault="00CB4D74" w:rsidP="00CB4D74">
      <w:pPr>
        <w:pStyle w:val="a3"/>
        <w:ind w:left="928"/>
      </w:pPr>
      <w:r>
        <w:t>Золотым   ковром лежат.</w:t>
      </w:r>
    </w:p>
    <w:p w:rsidR="00CB4D74" w:rsidRDefault="00CB4D74" w:rsidP="00CB4D74">
      <w:pPr>
        <w:pStyle w:val="a3"/>
        <w:numPr>
          <w:ilvl w:val="0"/>
          <w:numId w:val="1"/>
        </w:numPr>
      </w:pPr>
      <w:r>
        <w:t>Унылая пора! Очей очарованье!</w:t>
      </w:r>
    </w:p>
    <w:p w:rsidR="00CB4D74" w:rsidRDefault="007F752D" w:rsidP="00CB4D74">
      <w:pPr>
        <w:pStyle w:val="a3"/>
        <w:ind w:left="928"/>
      </w:pPr>
      <w:r>
        <w:t>Приятна мне твоя  прощальная краса!</w:t>
      </w:r>
    </w:p>
    <w:p w:rsidR="007F752D" w:rsidRDefault="007F752D" w:rsidP="00CB4D74">
      <w:pPr>
        <w:pStyle w:val="a3"/>
        <w:ind w:left="928"/>
      </w:pPr>
      <w:r>
        <w:t>Люблю я  пышное природы  увяданье,</w:t>
      </w:r>
    </w:p>
    <w:p w:rsidR="007F752D" w:rsidRDefault="007F752D" w:rsidP="00CB4D74">
      <w:pPr>
        <w:pStyle w:val="a3"/>
        <w:ind w:left="928"/>
      </w:pPr>
      <w:r>
        <w:t>В багрец и золото</w:t>
      </w:r>
      <w:proofErr w:type="gramStart"/>
      <w:r>
        <w:t xml:space="preserve"> ,</w:t>
      </w:r>
      <w:proofErr w:type="gramEnd"/>
      <w:r>
        <w:t xml:space="preserve"> одетые леса.</w:t>
      </w:r>
    </w:p>
    <w:p w:rsidR="007F752D" w:rsidRDefault="007F752D" w:rsidP="007F752D">
      <w:pPr>
        <w:pStyle w:val="a3"/>
        <w:numPr>
          <w:ilvl w:val="0"/>
          <w:numId w:val="1"/>
        </w:numPr>
      </w:pPr>
      <w:r>
        <w:t>Журавли на юг летят,</w:t>
      </w:r>
    </w:p>
    <w:p w:rsidR="007F752D" w:rsidRDefault="007F752D" w:rsidP="007F752D">
      <w:pPr>
        <w:pStyle w:val="a3"/>
        <w:ind w:left="928"/>
      </w:pPr>
      <w:r>
        <w:t>Здравствуй, здравствуй, осень!</w:t>
      </w:r>
    </w:p>
    <w:p w:rsidR="007F752D" w:rsidRDefault="007F752D" w:rsidP="007F752D">
      <w:pPr>
        <w:pStyle w:val="a3"/>
        <w:ind w:left="928"/>
      </w:pPr>
      <w:r>
        <w:t>Приходи на праздник  к нам.</w:t>
      </w:r>
    </w:p>
    <w:p w:rsidR="007F752D" w:rsidRDefault="007F752D" w:rsidP="007F752D">
      <w:pPr>
        <w:pStyle w:val="a3"/>
        <w:ind w:left="928"/>
      </w:pPr>
      <w:r>
        <w:t>Очень, очень просим.</w:t>
      </w:r>
    </w:p>
    <w:p w:rsidR="007F752D" w:rsidRDefault="007F752D" w:rsidP="007F752D">
      <w:pPr>
        <w:pStyle w:val="a3"/>
        <w:ind w:left="928"/>
      </w:pPr>
    </w:p>
    <w:p w:rsidR="007F752D" w:rsidRPr="003A1B7E" w:rsidRDefault="003A1B7E" w:rsidP="007F752D">
      <w:pPr>
        <w:pStyle w:val="a3"/>
        <w:ind w:left="928"/>
        <w:rPr>
          <w:b/>
        </w:rPr>
      </w:pPr>
      <w:r>
        <w:rPr>
          <w:b/>
        </w:rPr>
        <w:t>( входит  О</w:t>
      </w:r>
      <w:r w:rsidR="007F752D" w:rsidRPr="003A1B7E">
        <w:rPr>
          <w:b/>
        </w:rPr>
        <w:t>сень)</w:t>
      </w:r>
    </w:p>
    <w:p w:rsidR="007F752D" w:rsidRDefault="007F752D" w:rsidP="007F752D">
      <w:pPr>
        <w:pStyle w:val="a3"/>
        <w:ind w:left="928"/>
      </w:pPr>
      <w:r>
        <w:t>- Вы  обо мне?    Вот  и я.  Привет   осенний  вам, друзья.  Я рада нашей новой  встрече. Каждый год я прихожу   к вам после   долгого жаркого лета  и  всегда с подарками: деревьям приношу  новые наряды, людям – фрукты и овощи. Спасибо  вам за поделки и рисунки.  А пришла я  к вам  на праздник   с тремя  братьями – осенними месяцами. Догадайтесь, о каком месяце идет речь?</w:t>
      </w:r>
    </w:p>
    <w:p w:rsidR="007F752D" w:rsidRDefault="007F752D" w:rsidP="007F752D">
      <w:pPr>
        <w:pStyle w:val="a3"/>
        <w:ind w:left="928"/>
      </w:pPr>
      <w:r>
        <w:t>- Опустел наш школьный сад,</w:t>
      </w:r>
    </w:p>
    <w:p w:rsidR="007F752D" w:rsidRDefault="007F752D" w:rsidP="007F752D">
      <w:pPr>
        <w:pStyle w:val="a3"/>
        <w:ind w:left="928"/>
      </w:pPr>
      <w:r>
        <w:t>Паутинки   вдаль летят,</w:t>
      </w:r>
    </w:p>
    <w:p w:rsidR="007F752D" w:rsidRDefault="007F752D" w:rsidP="007F752D">
      <w:pPr>
        <w:pStyle w:val="a3"/>
        <w:ind w:left="928"/>
      </w:pPr>
      <w:r>
        <w:t>И на  южный край земли</w:t>
      </w:r>
    </w:p>
    <w:p w:rsidR="007F752D" w:rsidRDefault="007F752D" w:rsidP="007F752D">
      <w:pPr>
        <w:pStyle w:val="a3"/>
        <w:ind w:left="928"/>
      </w:pPr>
      <w:r>
        <w:lastRenderedPageBreak/>
        <w:t>Потянулись  журавли.</w:t>
      </w:r>
    </w:p>
    <w:p w:rsidR="007F752D" w:rsidRDefault="007F752D" w:rsidP="007F752D">
      <w:pPr>
        <w:pStyle w:val="a3"/>
        <w:ind w:left="928"/>
      </w:pPr>
      <w:r>
        <w:t>Распахнулись двери школ.</w:t>
      </w:r>
    </w:p>
    <w:p w:rsidR="007F752D" w:rsidRDefault="007F752D" w:rsidP="007F752D">
      <w:pPr>
        <w:pStyle w:val="a3"/>
        <w:ind w:left="928"/>
      </w:pPr>
      <w:r>
        <w:t>Что за месяц к нам пришел?</w:t>
      </w:r>
    </w:p>
    <w:p w:rsidR="007F752D" w:rsidRDefault="007F752D" w:rsidP="007F752D">
      <w:pPr>
        <w:pStyle w:val="a3"/>
        <w:ind w:left="928"/>
      </w:pPr>
    </w:p>
    <w:p w:rsidR="007F752D" w:rsidRPr="003A1B7E" w:rsidRDefault="007F752D" w:rsidP="007F752D">
      <w:pPr>
        <w:pStyle w:val="a3"/>
        <w:ind w:left="928"/>
        <w:rPr>
          <w:b/>
        </w:rPr>
      </w:pPr>
      <w:r w:rsidRPr="003A1B7E">
        <w:rPr>
          <w:b/>
        </w:rPr>
        <w:t>(  сентябрь)  - входит.</w:t>
      </w:r>
    </w:p>
    <w:p w:rsidR="007F752D" w:rsidRDefault="007F752D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>
        <w:t>- Всё  мрачней лицо  природы.</w:t>
      </w:r>
    </w:p>
    <w:p w:rsidR="009958A8" w:rsidRDefault="009958A8" w:rsidP="007F752D">
      <w:pPr>
        <w:pStyle w:val="a3"/>
        <w:ind w:left="928"/>
      </w:pPr>
      <w:r>
        <w:t>Почернели огороды,</w:t>
      </w:r>
    </w:p>
    <w:p w:rsidR="009958A8" w:rsidRDefault="009958A8" w:rsidP="007F752D">
      <w:pPr>
        <w:pStyle w:val="a3"/>
        <w:ind w:left="928"/>
      </w:pPr>
      <w:r>
        <w:t>Оголяются  леса,</w:t>
      </w:r>
    </w:p>
    <w:p w:rsidR="009958A8" w:rsidRDefault="009958A8" w:rsidP="007F752D">
      <w:pPr>
        <w:pStyle w:val="a3"/>
        <w:ind w:left="928"/>
      </w:pPr>
      <w:r>
        <w:t>Молкнут  птичьи голоса,</w:t>
      </w:r>
    </w:p>
    <w:p w:rsidR="009958A8" w:rsidRDefault="009958A8" w:rsidP="007F752D">
      <w:pPr>
        <w:pStyle w:val="a3"/>
        <w:ind w:left="928"/>
      </w:pPr>
      <w:r>
        <w:t>Мишка в спячку завалился,</w:t>
      </w:r>
    </w:p>
    <w:p w:rsidR="009958A8" w:rsidRDefault="009958A8" w:rsidP="007F752D">
      <w:pPr>
        <w:pStyle w:val="a3"/>
        <w:ind w:left="928"/>
      </w:pPr>
      <w:r>
        <w:t>Что за месяц к нам  явился?</w:t>
      </w:r>
    </w:p>
    <w:p w:rsidR="003A1B7E" w:rsidRDefault="003A1B7E" w:rsidP="007F752D">
      <w:pPr>
        <w:pStyle w:val="a3"/>
        <w:ind w:left="928"/>
      </w:pPr>
    </w:p>
    <w:p w:rsidR="009958A8" w:rsidRPr="003A1B7E" w:rsidRDefault="009958A8" w:rsidP="007F752D">
      <w:pPr>
        <w:pStyle w:val="a3"/>
        <w:ind w:left="928"/>
        <w:rPr>
          <w:b/>
        </w:rPr>
      </w:pPr>
      <w:r w:rsidRPr="003A1B7E">
        <w:rPr>
          <w:b/>
        </w:rPr>
        <w:t>( октябрь)  -  входит.</w:t>
      </w:r>
    </w:p>
    <w:p w:rsidR="009958A8" w:rsidRDefault="009958A8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>
        <w:t xml:space="preserve">-  Поле  черно – белым стало, </w:t>
      </w:r>
    </w:p>
    <w:p w:rsidR="009958A8" w:rsidRDefault="009958A8" w:rsidP="007F752D">
      <w:pPr>
        <w:pStyle w:val="a3"/>
        <w:ind w:left="928"/>
      </w:pPr>
      <w:r>
        <w:t xml:space="preserve"> Падает то дождь, то снег.</w:t>
      </w:r>
    </w:p>
    <w:p w:rsidR="009958A8" w:rsidRDefault="009958A8" w:rsidP="007F752D">
      <w:pPr>
        <w:pStyle w:val="a3"/>
        <w:ind w:left="928"/>
      </w:pPr>
      <w:r>
        <w:t>А ещё похолодало,</w:t>
      </w:r>
    </w:p>
    <w:p w:rsidR="009958A8" w:rsidRDefault="009958A8" w:rsidP="007F752D">
      <w:pPr>
        <w:pStyle w:val="a3"/>
        <w:ind w:left="928"/>
      </w:pPr>
      <w:r>
        <w:t>Льдом  сковало воды рек.</w:t>
      </w:r>
    </w:p>
    <w:p w:rsidR="009958A8" w:rsidRDefault="009958A8" w:rsidP="007F752D">
      <w:pPr>
        <w:pStyle w:val="a3"/>
        <w:ind w:left="928"/>
      </w:pPr>
      <w:r>
        <w:t>Мерзнет  в поле озимь ржи,</w:t>
      </w:r>
    </w:p>
    <w:p w:rsidR="009958A8" w:rsidRDefault="009958A8" w:rsidP="007F752D">
      <w:pPr>
        <w:pStyle w:val="a3"/>
        <w:ind w:left="928"/>
      </w:pPr>
      <w:r>
        <w:t>Что за месяц,  подскажи?</w:t>
      </w:r>
    </w:p>
    <w:p w:rsidR="003A1B7E" w:rsidRDefault="003A1B7E" w:rsidP="007F752D">
      <w:pPr>
        <w:pStyle w:val="a3"/>
        <w:ind w:left="928"/>
      </w:pPr>
    </w:p>
    <w:p w:rsidR="009958A8" w:rsidRPr="003A1B7E" w:rsidRDefault="009958A8" w:rsidP="007F752D">
      <w:pPr>
        <w:pStyle w:val="a3"/>
        <w:ind w:left="928"/>
        <w:rPr>
          <w:b/>
        </w:rPr>
      </w:pPr>
      <w:r w:rsidRPr="003A1B7E">
        <w:rPr>
          <w:b/>
        </w:rPr>
        <w:t>( ноябрь) -  входит.</w:t>
      </w:r>
    </w:p>
    <w:p w:rsidR="009958A8" w:rsidRDefault="009958A8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 w:rsidRPr="003A1B7E">
        <w:rPr>
          <w:b/>
        </w:rPr>
        <w:t>Осень:</w:t>
      </w:r>
      <w:r>
        <w:t xml:space="preserve"> Молодцы, ребята. Правильно узнали братьев – месяцев.  А теперь отгадайте  их загадки.</w:t>
      </w:r>
    </w:p>
    <w:p w:rsidR="009958A8" w:rsidRDefault="009958A8" w:rsidP="007F752D">
      <w:pPr>
        <w:pStyle w:val="a3"/>
        <w:ind w:left="928"/>
      </w:pPr>
      <w:r w:rsidRPr="003A1B7E">
        <w:rPr>
          <w:b/>
        </w:rPr>
        <w:t>Сентябрь:</w:t>
      </w:r>
      <w:r>
        <w:t xml:space="preserve"> Пришла без красок  и без кисти</w:t>
      </w:r>
    </w:p>
    <w:p w:rsidR="009958A8" w:rsidRDefault="009958A8" w:rsidP="007F752D">
      <w:pPr>
        <w:pStyle w:val="a3"/>
        <w:ind w:left="928"/>
      </w:pPr>
      <w:r>
        <w:t xml:space="preserve">                    И перекрасила все  листья</w:t>
      </w:r>
      <w:proofErr w:type="gramStart"/>
      <w:r>
        <w:t>.</w:t>
      </w:r>
      <w:proofErr w:type="gramEnd"/>
      <w:r>
        <w:t xml:space="preserve">                (  </w:t>
      </w:r>
      <w:proofErr w:type="gramStart"/>
      <w:r>
        <w:t>о</w:t>
      </w:r>
      <w:proofErr w:type="gramEnd"/>
      <w:r>
        <w:t>сень)</w:t>
      </w:r>
    </w:p>
    <w:p w:rsidR="009958A8" w:rsidRDefault="009958A8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 w:rsidRPr="003A1B7E">
        <w:rPr>
          <w:b/>
        </w:rPr>
        <w:t>Октябрь:</w:t>
      </w:r>
      <w:r>
        <w:t xml:space="preserve"> Кто  осенью  улетает,</w:t>
      </w:r>
    </w:p>
    <w:p w:rsidR="009958A8" w:rsidRDefault="009958A8" w:rsidP="007F752D">
      <w:pPr>
        <w:pStyle w:val="a3"/>
        <w:ind w:left="928"/>
      </w:pPr>
      <w:r>
        <w:t xml:space="preserve">                  А весной  возвращается?                      </w:t>
      </w:r>
      <w:proofErr w:type="gramStart"/>
      <w:r>
        <w:t xml:space="preserve">(  </w:t>
      </w:r>
      <w:proofErr w:type="gramEnd"/>
      <w:r>
        <w:t>птицы)</w:t>
      </w:r>
    </w:p>
    <w:p w:rsidR="009958A8" w:rsidRDefault="009958A8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 w:rsidRPr="003A1B7E">
        <w:rPr>
          <w:b/>
        </w:rPr>
        <w:t>Ноябрь:</w:t>
      </w:r>
      <w:r>
        <w:t xml:space="preserve"> Кто  всю ночь по крыше бьёт,</w:t>
      </w:r>
    </w:p>
    <w:p w:rsidR="009958A8" w:rsidRDefault="009958A8" w:rsidP="007F752D">
      <w:pPr>
        <w:pStyle w:val="a3"/>
        <w:ind w:left="928"/>
      </w:pPr>
      <w:r>
        <w:t xml:space="preserve">                Да постукивает,</w:t>
      </w:r>
    </w:p>
    <w:p w:rsidR="009958A8" w:rsidRDefault="009958A8" w:rsidP="007F752D">
      <w:pPr>
        <w:pStyle w:val="a3"/>
        <w:ind w:left="928"/>
      </w:pPr>
      <w:r>
        <w:t xml:space="preserve">                И бормочет,  и поет, убаюкивает?          </w:t>
      </w:r>
      <w:proofErr w:type="gramStart"/>
      <w:r>
        <w:t xml:space="preserve">( </w:t>
      </w:r>
      <w:proofErr w:type="gramEnd"/>
      <w:r>
        <w:t>дождь)</w:t>
      </w:r>
    </w:p>
    <w:p w:rsidR="009958A8" w:rsidRDefault="009958A8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 w:rsidRPr="003A1B7E">
        <w:rPr>
          <w:b/>
        </w:rPr>
        <w:t>Ведущий:</w:t>
      </w:r>
      <w:r>
        <w:t xml:space="preserve">  А сейчас,  ребята,   мы  поиграем в веселую игру.</w:t>
      </w:r>
    </w:p>
    <w:p w:rsidR="009958A8" w:rsidRDefault="009958A8" w:rsidP="007F752D">
      <w:pPr>
        <w:pStyle w:val="a3"/>
        <w:ind w:left="928"/>
      </w:pPr>
      <w:r w:rsidRPr="009958A8">
        <w:rPr>
          <w:b/>
        </w:rPr>
        <w:t>Игра «  Ладошки»</w:t>
      </w:r>
      <w:proofErr w:type="gramStart"/>
      <w:r w:rsidRPr="009958A8">
        <w:rPr>
          <w:b/>
        </w:rPr>
        <w:t>.</w:t>
      </w:r>
      <w:proofErr w:type="gramEnd"/>
      <w:r>
        <w:t xml:space="preserve"> (  </w:t>
      </w:r>
      <w:proofErr w:type="gramStart"/>
      <w:r>
        <w:t>в</w:t>
      </w:r>
      <w:proofErr w:type="gramEnd"/>
      <w:r>
        <w:t xml:space="preserve">едущий  читает  стихи,   сопровождая их  движениями.  </w:t>
      </w:r>
      <w:proofErr w:type="gramStart"/>
      <w:r>
        <w:t>По ходу   рассказа   дети повторяют  за ведущим  движения)</w:t>
      </w:r>
      <w:proofErr w:type="gramEnd"/>
    </w:p>
    <w:p w:rsidR="003A1B7E" w:rsidRDefault="003A1B7E" w:rsidP="007F752D">
      <w:pPr>
        <w:pStyle w:val="a3"/>
        <w:ind w:left="928"/>
      </w:pPr>
    </w:p>
    <w:p w:rsidR="00A271EC" w:rsidRDefault="00A271EC" w:rsidP="007F752D">
      <w:pPr>
        <w:pStyle w:val="a3"/>
        <w:ind w:left="928"/>
      </w:pPr>
      <w:r w:rsidRPr="00A271EC">
        <w:t xml:space="preserve">Вот </w:t>
      </w:r>
      <w:r>
        <w:t>у нас игра какая –</w:t>
      </w:r>
    </w:p>
    <w:p w:rsidR="00A271EC" w:rsidRDefault="00A271EC" w:rsidP="007F752D">
      <w:pPr>
        <w:pStyle w:val="a3"/>
        <w:ind w:left="928"/>
      </w:pPr>
      <w:r>
        <w:t xml:space="preserve">Хлоп ладошка, </w:t>
      </w:r>
      <w:proofErr w:type="gramStart"/>
      <w:r>
        <w:t>хлоп</w:t>
      </w:r>
      <w:proofErr w:type="gramEnd"/>
      <w:r>
        <w:t xml:space="preserve"> другая.</w:t>
      </w:r>
    </w:p>
    <w:p w:rsidR="00A271EC" w:rsidRDefault="00A271EC" w:rsidP="007F752D">
      <w:pPr>
        <w:pStyle w:val="a3"/>
        <w:ind w:left="928"/>
      </w:pPr>
      <w:proofErr w:type="gramStart"/>
      <w:r>
        <w:t>Правой</w:t>
      </w:r>
      <w:proofErr w:type="gramEnd"/>
      <w:r>
        <w:t xml:space="preserve"> – левую ладошку</w:t>
      </w:r>
    </w:p>
    <w:p w:rsidR="00A271EC" w:rsidRDefault="00A271EC" w:rsidP="007F752D">
      <w:pPr>
        <w:pStyle w:val="a3"/>
        <w:ind w:left="928"/>
      </w:pPr>
      <w:r>
        <w:t>Мы  похлопаем  немножко,</w:t>
      </w:r>
    </w:p>
    <w:p w:rsidR="00A271EC" w:rsidRDefault="00A271EC" w:rsidP="007F752D">
      <w:pPr>
        <w:pStyle w:val="a3"/>
        <w:ind w:left="928"/>
      </w:pPr>
      <w:r>
        <w:t>А теперь  ладошкой левой</w:t>
      </w:r>
    </w:p>
    <w:p w:rsidR="00A271EC" w:rsidRDefault="00A271EC" w:rsidP="007F752D">
      <w:pPr>
        <w:pStyle w:val="a3"/>
        <w:ind w:left="928"/>
      </w:pPr>
      <w:r>
        <w:t>Ты хло</w:t>
      </w:r>
      <w:r w:rsidR="004A15CA">
        <w:t xml:space="preserve">пки </w:t>
      </w:r>
      <w:proofErr w:type="spellStart"/>
      <w:r w:rsidR="004A15CA">
        <w:t>погро</w:t>
      </w:r>
      <w:bookmarkStart w:id="0" w:name="_GoBack"/>
      <w:bookmarkEnd w:id="0"/>
      <w:r>
        <w:t>мче</w:t>
      </w:r>
      <w:proofErr w:type="spellEnd"/>
      <w:r>
        <w:t xml:space="preserve"> делай!</w:t>
      </w:r>
    </w:p>
    <w:p w:rsidR="00A271EC" w:rsidRDefault="00A271EC" w:rsidP="007F752D">
      <w:pPr>
        <w:pStyle w:val="a3"/>
        <w:ind w:left="928"/>
      </w:pPr>
      <w:r>
        <w:t xml:space="preserve">Вверх ладошки – </w:t>
      </w:r>
      <w:proofErr w:type="gramStart"/>
      <w:r>
        <w:t>хлоп</w:t>
      </w:r>
      <w:proofErr w:type="gramEnd"/>
      <w:r>
        <w:t>, хлоп,</w:t>
      </w:r>
    </w:p>
    <w:p w:rsidR="00A271EC" w:rsidRDefault="00A271EC" w:rsidP="007F752D">
      <w:pPr>
        <w:pStyle w:val="a3"/>
        <w:ind w:left="928"/>
      </w:pPr>
      <w:r>
        <w:lastRenderedPageBreak/>
        <w:t xml:space="preserve">По коленкам -  </w:t>
      </w:r>
      <w:proofErr w:type="gramStart"/>
      <w:r>
        <w:t>шлеп</w:t>
      </w:r>
      <w:proofErr w:type="gramEnd"/>
      <w:r>
        <w:t>,  шлеп,</w:t>
      </w:r>
    </w:p>
    <w:p w:rsidR="00A271EC" w:rsidRDefault="00A271EC" w:rsidP="007F752D">
      <w:pPr>
        <w:pStyle w:val="a3"/>
        <w:ind w:left="928"/>
      </w:pPr>
      <w:r>
        <w:t>По плечам теперь похлопай,</w:t>
      </w:r>
    </w:p>
    <w:p w:rsidR="00A271EC" w:rsidRDefault="00A271EC" w:rsidP="007F752D">
      <w:pPr>
        <w:pStyle w:val="a3"/>
        <w:ind w:left="928"/>
      </w:pPr>
      <w:r>
        <w:t>По бокам себя  пошлепай,</w:t>
      </w:r>
    </w:p>
    <w:p w:rsidR="00A271EC" w:rsidRDefault="00A271EC" w:rsidP="007F752D">
      <w:pPr>
        <w:pStyle w:val="a3"/>
        <w:ind w:left="928"/>
      </w:pPr>
      <w:r>
        <w:t>Можем  хлопать за спиной.</w:t>
      </w:r>
    </w:p>
    <w:p w:rsidR="00A271EC" w:rsidRDefault="00A271EC" w:rsidP="007F752D">
      <w:pPr>
        <w:pStyle w:val="a3"/>
        <w:ind w:left="928"/>
      </w:pPr>
      <w:r>
        <w:t>Хлопаем перед  собой,</w:t>
      </w:r>
    </w:p>
    <w:p w:rsidR="00A271EC" w:rsidRDefault="00A271EC" w:rsidP="007F752D">
      <w:pPr>
        <w:pStyle w:val="a3"/>
        <w:ind w:left="928"/>
      </w:pPr>
      <w:r>
        <w:t>Справа можем,  слева можем</w:t>
      </w:r>
    </w:p>
    <w:p w:rsidR="00A271EC" w:rsidRDefault="00A271EC" w:rsidP="007F752D">
      <w:pPr>
        <w:pStyle w:val="a3"/>
        <w:ind w:left="928"/>
      </w:pPr>
      <w:r>
        <w:t>И    крест – накрест  руки сложим!</w:t>
      </w:r>
    </w:p>
    <w:p w:rsidR="00A271EC" w:rsidRDefault="00A271EC" w:rsidP="007F752D">
      <w:pPr>
        <w:pStyle w:val="a3"/>
        <w:ind w:left="928"/>
      </w:pPr>
    </w:p>
    <w:p w:rsidR="00A271EC" w:rsidRDefault="00A271EC" w:rsidP="007F752D">
      <w:pPr>
        <w:pStyle w:val="a3"/>
        <w:ind w:left="928"/>
      </w:pPr>
      <w:r w:rsidRPr="003A1B7E">
        <w:rPr>
          <w:b/>
        </w:rPr>
        <w:t>Осень.</w:t>
      </w:r>
      <w:r>
        <w:t xml:space="preserve">  Молодцы, ребята. </w:t>
      </w:r>
    </w:p>
    <w:p w:rsidR="00A271EC" w:rsidRDefault="00A271EC" w:rsidP="007F752D">
      <w:pPr>
        <w:pStyle w:val="a3"/>
        <w:ind w:left="928"/>
      </w:pPr>
      <w:r>
        <w:t xml:space="preserve">               Про меня написано  много стихов и  сейчас   я  послушаю  вас.</w:t>
      </w:r>
    </w:p>
    <w:p w:rsidR="00A271EC" w:rsidRDefault="00A271EC" w:rsidP="007F752D">
      <w:pPr>
        <w:pStyle w:val="a3"/>
        <w:ind w:left="928"/>
      </w:pPr>
      <w:r>
        <w:t>(   проводится конкурс стихов)</w:t>
      </w:r>
    </w:p>
    <w:p w:rsidR="00A271EC" w:rsidRDefault="00A271EC" w:rsidP="007F752D">
      <w:pPr>
        <w:pStyle w:val="a3"/>
        <w:ind w:left="928"/>
      </w:pPr>
    </w:p>
    <w:p w:rsidR="00A271EC" w:rsidRDefault="00A271EC" w:rsidP="007F752D">
      <w:pPr>
        <w:pStyle w:val="a3"/>
        <w:ind w:left="928"/>
      </w:pPr>
      <w:r w:rsidRPr="003A1B7E">
        <w:rPr>
          <w:b/>
        </w:rPr>
        <w:t>Ведущий.</w:t>
      </w:r>
      <w:r>
        <w:t xml:space="preserve">  А теперь  внимание!</w:t>
      </w:r>
    </w:p>
    <w:p w:rsidR="00A271EC" w:rsidRDefault="00A271EC" w:rsidP="007F752D">
      <w:pPr>
        <w:pStyle w:val="a3"/>
        <w:ind w:left="928"/>
      </w:pPr>
      <w:r>
        <w:t xml:space="preserve">                    Начинаем  соревнование!</w:t>
      </w:r>
    </w:p>
    <w:p w:rsidR="00A271EC" w:rsidRDefault="00A271EC" w:rsidP="007F752D">
      <w:pPr>
        <w:pStyle w:val="a3"/>
        <w:ind w:left="928"/>
      </w:pPr>
    </w:p>
    <w:p w:rsidR="00A271EC" w:rsidRPr="003A1B7E" w:rsidRDefault="00A271EC" w:rsidP="007F752D">
      <w:pPr>
        <w:pStyle w:val="a3"/>
        <w:ind w:left="928"/>
        <w:rPr>
          <w:b/>
        </w:rPr>
      </w:pPr>
      <w:r w:rsidRPr="003A1B7E">
        <w:rPr>
          <w:b/>
        </w:rPr>
        <w:t>1 конкурс « Кто  быстрее  съест  морковку»</w:t>
      </w:r>
    </w:p>
    <w:p w:rsidR="00A271EC" w:rsidRDefault="00A271EC" w:rsidP="007F752D">
      <w:pPr>
        <w:pStyle w:val="a3"/>
        <w:ind w:left="928"/>
      </w:pPr>
    </w:p>
    <w:p w:rsidR="00A271EC" w:rsidRPr="003A1B7E" w:rsidRDefault="00A271EC" w:rsidP="007F752D">
      <w:pPr>
        <w:pStyle w:val="a3"/>
        <w:ind w:left="928"/>
        <w:rPr>
          <w:b/>
        </w:rPr>
      </w:pPr>
      <w:r w:rsidRPr="003A1B7E">
        <w:rPr>
          <w:b/>
        </w:rPr>
        <w:t>2 конкурс «   Кто  быстрее оденется»</w:t>
      </w:r>
    </w:p>
    <w:p w:rsidR="00A271EC" w:rsidRDefault="00A271EC" w:rsidP="007F752D">
      <w:pPr>
        <w:pStyle w:val="a3"/>
        <w:ind w:left="928"/>
      </w:pPr>
    </w:p>
    <w:p w:rsidR="00A271EC" w:rsidRDefault="00A271EC" w:rsidP="007F752D">
      <w:pPr>
        <w:pStyle w:val="a3"/>
        <w:ind w:left="928"/>
      </w:pPr>
      <w:r w:rsidRPr="003A1B7E">
        <w:rPr>
          <w:b/>
        </w:rPr>
        <w:t>3  конкурс  «   Угадай- ка»</w:t>
      </w:r>
      <w:r w:rsidR="00B40BE3">
        <w:t xml:space="preserve">  </w:t>
      </w:r>
      <w:proofErr w:type="gramStart"/>
      <w:r w:rsidR="00B40BE3">
        <w:t xml:space="preserve">(  </w:t>
      </w:r>
      <w:proofErr w:type="gramEnd"/>
      <w:r w:rsidR="00B40BE3">
        <w:t>надев толстые  варежки,  с завязанными  глазами,  определить  на ощупь овощ)</w:t>
      </w:r>
    </w:p>
    <w:p w:rsidR="00B40BE3" w:rsidRDefault="00B40BE3" w:rsidP="007F752D">
      <w:pPr>
        <w:pStyle w:val="a3"/>
        <w:ind w:left="928"/>
      </w:pPr>
    </w:p>
    <w:p w:rsidR="00B40BE3" w:rsidRDefault="00B40BE3" w:rsidP="007F752D">
      <w:pPr>
        <w:pStyle w:val="a3"/>
        <w:ind w:left="928"/>
      </w:pPr>
      <w:r w:rsidRPr="003A1B7E">
        <w:rPr>
          <w:b/>
        </w:rPr>
        <w:t>4 конкурс « Лучок»</w:t>
      </w:r>
      <w:r>
        <w:t xml:space="preserve">  (  перенести   лук с одного стула  на другой</w:t>
      </w:r>
      <w:proofErr w:type="gramStart"/>
      <w:r>
        <w:t xml:space="preserve">    ,</w:t>
      </w:r>
      <w:proofErr w:type="gramEnd"/>
      <w:r>
        <w:t xml:space="preserve"> взяв  его за  хвостик зубами)</w:t>
      </w:r>
    </w:p>
    <w:p w:rsidR="00B40BE3" w:rsidRDefault="00B40BE3" w:rsidP="007F752D">
      <w:pPr>
        <w:pStyle w:val="a3"/>
        <w:ind w:left="928"/>
      </w:pPr>
    </w:p>
    <w:p w:rsidR="00B40BE3" w:rsidRDefault="00B40BE3" w:rsidP="007F752D">
      <w:pPr>
        <w:pStyle w:val="a3"/>
        <w:ind w:left="928"/>
      </w:pPr>
      <w:r w:rsidRPr="003A1B7E">
        <w:rPr>
          <w:b/>
        </w:rPr>
        <w:t>Ведущий.</w:t>
      </w:r>
      <w:r>
        <w:t xml:space="preserve">  Очень  весело  играли, </w:t>
      </w:r>
    </w:p>
    <w:p w:rsidR="00B40BE3" w:rsidRDefault="00B40BE3" w:rsidP="007F752D">
      <w:pPr>
        <w:pStyle w:val="a3"/>
        <w:ind w:left="928"/>
      </w:pPr>
      <w:r>
        <w:t xml:space="preserve">                     Свою  ловкость  показали.</w:t>
      </w:r>
    </w:p>
    <w:p w:rsidR="00B40BE3" w:rsidRDefault="00B40BE3" w:rsidP="007F752D">
      <w:pPr>
        <w:pStyle w:val="a3"/>
        <w:ind w:left="928"/>
      </w:pPr>
      <w:r>
        <w:t xml:space="preserve">                     Но уж   как всегда  бывает – </w:t>
      </w:r>
    </w:p>
    <w:p w:rsidR="00B40BE3" w:rsidRDefault="00B40BE3" w:rsidP="007F752D">
      <w:pPr>
        <w:pStyle w:val="a3"/>
        <w:ind w:left="928"/>
      </w:pPr>
      <w:r>
        <w:t xml:space="preserve">                     Нам  кого – то   не хватает…</w:t>
      </w:r>
    </w:p>
    <w:p w:rsidR="00B40BE3" w:rsidRPr="003A1B7E" w:rsidRDefault="00B40BE3" w:rsidP="007F752D">
      <w:pPr>
        <w:pStyle w:val="a3"/>
        <w:ind w:left="928"/>
        <w:rPr>
          <w:b/>
        </w:rPr>
      </w:pPr>
      <w:r w:rsidRPr="003A1B7E">
        <w:rPr>
          <w:b/>
        </w:rPr>
        <w:t>(  входит  Урожай)</w:t>
      </w:r>
    </w:p>
    <w:p w:rsidR="00B40BE3" w:rsidRDefault="00B40BE3" w:rsidP="007F752D">
      <w:pPr>
        <w:pStyle w:val="a3"/>
        <w:ind w:left="928"/>
      </w:pPr>
    </w:p>
    <w:p w:rsidR="00B40BE3" w:rsidRDefault="00B40BE3" w:rsidP="007F752D">
      <w:pPr>
        <w:pStyle w:val="a3"/>
        <w:ind w:left="928"/>
      </w:pPr>
      <w:r w:rsidRPr="003A1B7E">
        <w:rPr>
          <w:b/>
        </w:rPr>
        <w:t>Урожай.</w:t>
      </w:r>
      <w:r>
        <w:t xml:space="preserve">  Здравствуйте,  ребята. Я -  самый  верный друг   Осени -  Урожай.</w:t>
      </w:r>
    </w:p>
    <w:p w:rsidR="00B40BE3" w:rsidRDefault="00B40BE3" w:rsidP="007F752D">
      <w:pPr>
        <w:pStyle w:val="a3"/>
        <w:ind w:left="928"/>
      </w:pPr>
      <w:r w:rsidRPr="003A1B7E">
        <w:rPr>
          <w:b/>
        </w:rPr>
        <w:t>Осень:</w:t>
      </w:r>
      <w:r>
        <w:t xml:space="preserve">  Да, дорогой, Урожай.  Но мы  тебя  </w:t>
      </w:r>
      <w:proofErr w:type="gramStart"/>
      <w:r>
        <w:t>не спроста</w:t>
      </w:r>
      <w:proofErr w:type="gramEnd"/>
      <w:r>
        <w:t xml:space="preserve">  позвали.  Знаю,  что  ты  большой  выдумщик  и весельчак.  Вот и повесели   наших ребят.</w:t>
      </w:r>
    </w:p>
    <w:p w:rsidR="00B40BE3" w:rsidRDefault="00B40BE3" w:rsidP="007F752D">
      <w:pPr>
        <w:pStyle w:val="a3"/>
        <w:ind w:left="928"/>
      </w:pPr>
      <w:r w:rsidRPr="003A1B7E">
        <w:rPr>
          <w:b/>
        </w:rPr>
        <w:t xml:space="preserve">Урожай.  </w:t>
      </w:r>
      <w:r>
        <w:t xml:space="preserve">С удовольствием.   Сейчас мы  поиграем   </w:t>
      </w:r>
      <w:r w:rsidRPr="003A1B7E">
        <w:rPr>
          <w:b/>
        </w:rPr>
        <w:t>в  игру «  Что растет  в огороде</w:t>
      </w:r>
      <w:proofErr w:type="gramStart"/>
      <w:r w:rsidRPr="003A1B7E">
        <w:rPr>
          <w:b/>
        </w:rPr>
        <w:t xml:space="preserve"> ?</w:t>
      </w:r>
      <w:proofErr w:type="gramEnd"/>
      <w:r w:rsidRPr="003A1B7E">
        <w:rPr>
          <w:b/>
        </w:rPr>
        <w:t>»</w:t>
      </w:r>
      <w:r>
        <w:t xml:space="preserve"> Я буду  задавать  вопросы,  а вы  - отвечать   « да» или « нет».</w:t>
      </w:r>
    </w:p>
    <w:p w:rsidR="00B40BE3" w:rsidRDefault="00B40BE3" w:rsidP="007F752D">
      <w:pPr>
        <w:pStyle w:val="a3"/>
        <w:ind w:left="928"/>
      </w:pPr>
    </w:p>
    <w:p w:rsidR="00B40BE3" w:rsidRPr="003A1B7E" w:rsidRDefault="00B40BE3" w:rsidP="007F752D">
      <w:pPr>
        <w:pStyle w:val="a3"/>
        <w:ind w:left="928"/>
        <w:rPr>
          <w:b/>
        </w:rPr>
      </w:pPr>
      <w:r w:rsidRPr="003A1B7E">
        <w:rPr>
          <w:b/>
        </w:rPr>
        <w:t>Игра « Что растет в огороде</w:t>
      </w:r>
      <w:proofErr w:type="gramStart"/>
      <w:r w:rsidRPr="003A1B7E">
        <w:rPr>
          <w:b/>
        </w:rPr>
        <w:t xml:space="preserve"> ?</w:t>
      </w:r>
      <w:proofErr w:type="gramEnd"/>
      <w:r w:rsidRPr="003A1B7E">
        <w:rPr>
          <w:b/>
        </w:rPr>
        <w:t>»</w:t>
      </w:r>
    </w:p>
    <w:p w:rsidR="00B40BE3" w:rsidRDefault="00B40BE3" w:rsidP="007F752D">
      <w:pPr>
        <w:pStyle w:val="a3"/>
        <w:ind w:left="928"/>
      </w:pPr>
      <w:r>
        <w:t>- Растет  капуста  в огороде?</w:t>
      </w:r>
    </w:p>
    <w:p w:rsidR="00B40BE3" w:rsidRDefault="00B40BE3" w:rsidP="007F752D">
      <w:pPr>
        <w:pStyle w:val="a3"/>
        <w:ind w:left="928"/>
      </w:pPr>
      <w:r>
        <w:t>-  Краснеет  помидор  всегда?</w:t>
      </w:r>
    </w:p>
    <w:p w:rsidR="00B40BE3" w:rsidRDefault="00B40BE3" w:rsidP="007F752D">
      <w:pPr>
        <w:pStyle w:val="a3"/>
        <w:ind w:left="928"/>
      </w:pPr>
      <w:r>
        <w:t>-  А  лук на грядке зеленеет?</w:t>
      </w:r>
    </w:p>
    <w:p w:rsidR="00B40BE3" w:rsidRDefault="00B40BE3" w:rsidP="007F752D">
      <w:pPr>
        <w:pStyle w:val="a3"/>
        <w:ind w:left="928"/>
      </w:pPr>
      <w:r>
        <w:t>- Картошка в  огороде зреет?</w:t>
      </w:r>
    </w:p>
    <w:p w:rsidR="00B40BE3" w:rsidRDefault="00B40BE3" w:rsidP="007F752D">
      <w:pPr>
        <w:pStyle w:val="a3"/>
        <w:ind w:left="928"/>
      </w:pPr>
      <w:r>
        <w:t>-  И на траве,   как на подушке  растет зеленая лягушка?</w:t>
      </w:r>
    </w:p>
    <w:p w:rsidR="00B40BE3" w:rsidRDefault="00B40BE3" w:rsidP="007F752D">
      <w:pPr>
        <w:pStyle w:val="a3"/>
        <w:ind w:left="928"/>
      </w:pPr>
      <w:r>
        <w:t>-  Есть в огороде перец  сладкий?</w:t>
      </w:r>
    </w:p>
    <w:p w:rsidR="00B40BE3" w:rsidRDefault="00B40BE3" w:rsidP="007F752D">
      <w:pPr>
        <w:pStyle w:val="a3"/>
        <w:ind w:left="928"/>
      </w:pPr>
      <w:r>
        <w:t>- И кабачок растет на грядке?</w:t>
      </w:r>
    </w:p>
    <w:p w:rsidR="00B40BE3" w:rsidRDefault="00B40BE3" w:rsidP="007F752D">
      <w:pPr>
        <w:pStyle w:val="a3"/>
        <w:ind w:left="928"/>
      </w:pPr>
      <w:r>
        <w:t>- Морковка  выстроилась в ряд?</w:t>
      </w:r>
    </w:p>
    <w:p w:rsidR="00B40BE3" w:rsidRDefault="00B40BE3" w:rsidP="007F752D">
      <w:pPr>
        <w:pStyle w:val="a3"/>
        <w:ind w:left="928"/>
      </w:pPr>
      <w:r>
        <w:t>- Растет на грядках шоколад?</w:t>
      </w:r>
    </w:p>
    <w:p w:rsidR="00B40BE3" w:rsidRDefault="00B40BE3" w:rsidP="007F752D">
      <w:pPr>
        <w:pStyle w:val="a3"/>
        <w:ind w:left="928"/>
      </w:pPr>
      <w:r>
        <w:lastRenderedPageBreak/>
        <w:t>-  Растут укроп,  фасоль,  горох?</w:t>
      </w:r>
    </w:p>
    <w:p w:rsidR="00B40BE3" w:rsidRDefault="00B40BE3" w:rsidP="007F752D">
      <w:pPr>
        <w:pStyle w:val="a3"/>
        <w:ind w:left="928"/>
      </w:pPr>
      <w:r>
        <w:t>-</w:t>
      </w:r>
      <w:r w:rsidR="00987E00">
        <w:t xml:space="preserve">Растет  большой и злой </w:t>
      </w:r>
      <w:proofErr w:type="spellStart"/>
      <w:r w:rsidR="00987E00">
        <w:t>будьдог</w:t>
      </w:r>
      <w:proofErr w:type="spellEnd"/>
      <w:r w:rsidR="00987E00">
        <w:t>?</w:t>
      </w:r>
    </w:p>
    <w:p w:rsidR="00987E00" w:rsidRDefault="00987E00" w:rsidP="007F752D">
      <w:pPr>
        <w:pStyle w:val="a3"/>
        <w:ind w:left="928"/>
      </w:pPr>
    </w:p>
    <w:p w:rsidR="00987E00" w:rsidRDefault="00987E00" w:rsidP="007F752D">
      <w:pPr>
        <w:pStyle w:val="a3"/>
        <w:ind w:left="928"/>
      </w:pPr>
      <w:r w:rsidRPr="003A1B7E">
        <w:rPr>
          <w:b/>
        </w:rPr>
        <w:t>Урожай</w:t>
      </w:r>
      <w:proofErr w:type="gramStart"/>
      <w:r w:rsidRPr="003A1B7E">
        <w:rPr>
          <w:b/>
        </w:rPr>
        <w:t>.:</w:t>
      </w:r>
      <w:r>
        <w:t xml:space="preserve"> </w:t>
      </w:r>
      <w:proofErr w:type="gramEnd"/>
      <w:r>
        <w:t>Молодцы, ребята!   А  еще   я -  мастер  загадки  загадывать. Вот  и  проверю,  какие вы мастера их  разгадывать.</w:t>
      </w:r>
    </w:p>
    <w:p w:rsidR="00987E00" w:rsidRPr="008F2297" w:rsidRDefault="00987E00" w:rsidP="007F752D">
      <w:pPr>
        <w:pStyle w:val="a3"/>
        <w:ind w:left="928"/>
        <w:rPr>
          <w:b/>
        </w:rPr>
      </w:pPr>
      <w:r w:rsidRPr="008F2297">
        <w:rPr>
          <w:b/>
        </w:rPr>
        <w:t>Загадки:</w:t>
      </w:r>
    </w:p>
    <w:p w:rsidR="00987E00" w:rsidRDefault="00987E00" w:rsidP="00987E00">
      <w:pPr>
        <w:pStyle w:val="a3"/>
        <w:numPr>
          <w:ilvl w:val="0"/>
          <w:numId w:val="2"/>
        </w:numPr>
      </w:pPr>
      <w:r>
        <w:t>По полю    рыщет,</w:t>
      </w:r>
    </w:p>
    <w:p w:rsidR="00987E00" w:rsidRDefault="00987E00" w:rsidP="00987E00">
      <w:pPr>
        <w:pStyle w:val="a3"/>
        <w:ind w:left="1288"/>
      </w:pPr>
      <w:r>
        <w:t>Поет  да свищет,</w:t>
      </w:r>
    </w:p>
    <w:p w:rsidR="00987E00" w:rsidRDefault="00987E00" w:rsidP="00987E00">
      <w:pPr>
        <w:pStyle w:val="a3"/>
        <w:ind w:left="1288"/>
      </w:pPr>
      <w:r>
        <w:t>Деревья ломает,</w:t>
      </w:r>
    </w:p>
    <w:p w:rsidR="00987E00" w:rsidRDefault="00987E00" w:rsidP="00987E00">
      <w:pPr>
        <w:pStyle w:val="a3"/>
        <w:ind w:left="1288"/>
      </w:pPr>
      <w:r>
        <w:t>К земле преклоняет</w:t>
      </w:r>
      <w:proofErr w:type="gramStart"/>
      <w:r>
        <w:t>.</w:t>
      </w:r>
      <w:proofErr w:type="gramEnd"/>
      <w:r>
        <w:t xml:space="preserve">          (  </w:t>
      </w:r>
      <w:proofErr w:type="gramStart"/>
      <w:r>
        <w:t>в</w:t>
      </w:r>
      <w:proofErr w:type="gramEnd"/>
      <w:r>
        <w:t>етер)</w:t>
      </w:r>
    </w:p>
    <w:p w:rsidR="00987E00" w:rsidRDefault="00987E00" w:rsidP="00987E00">
      <w:pPr>
        <w:pStyle w:val="a3"/>
        <w:ind w:left="1288"/>
      </w:pPr>
    </w:p>
    <w:p w:rsidR="00987E00" w:rsidRDefault="00987E00" w:rsidP="00987E00">
      <w:pPr>
        <w:pStyle w:val="a3"/>
        <w:numPr>
          <w:ilvl w:val="0"/>
          <w:numId w:val="2"/>
        </w:numPr>
      </w:pPr>
      <w:r>
        <w:t xml:space="preserve">Любят девчонки,  </w:t>
      </w:r>
    </w:p>
    <w:p w:rsidR="00987E00" w:rsidRDefault="00987E00" w:rsidP="00987E00">
      <w:pPr>
        <w:pStyle w:val="a3"/>
        <w:ind w:left="1288"/>
      </w:pPr>
      <w:r>
        <w:t>Любят мальчишки</w:t>
      </w:r>
    </w:p>
    <w:p w:rsidR="00987E00" w:rsidRDefault="00987E00" w:rsidP="00987E00">
      <w:pPr>
        <w:pStyle w:val="a3"/>
        <w:ind w:left="1288"/>
      </w:pPr>
      <w:r>
        <w:t xml:space="preserve">Желтые зернышки </w:t>
      </w:r>
    </w:p>
    <w:p w:rsidR="00987E00" w:rsidRDefault="00987E00" w:rsidP="00987E00">
      <w:pPr>
        <w:pStyle w:val="a3"/>
        <w:ind w:left="1288"/>
      </w:pPr>
      <w:r>
        <w:t xml:space="preserve">На </w:t>
      </w:r>
      <w:proofErr w:type="spellStart"/>
      <w:r>
        <w:t>кочерышке</w:t>
      </w:r>
      <w:proofErr w:type="spellEnd"/>
      <w:r>
        <w:t>.</w:t>
      </w:r>
    </w:p>
    <w:p w:rsidR="00987E00" w:rsidRDefault="00987E00" w:rsidP="00987E00">
      <w:pPr>
        <w:pStyle w:val="a3"/>
        <w:ind w:left="1288"/>
      </w:pPr>
      <w:r>
        <w:t>Я это  лакомство,</w:t>
      </w:r>
    </w:p>
    <w:p w:rsidR="00987E00" w:rsidRDefault="00987E00" w:rsidP="00987E00">
      <w:pPr>
        <w:pStyle w:val="a3"/>
        <w:ind w:left="1288"/>
      </w:pPr>
      <w:r>
        <w:t xml:space="preserve">Солью </w:t>
      </w:r>
      <w:proofErr w:type="gramStart"/>
      <w:r>
        <w:t>натертое</w:t>
      </w:r>
      <w:proofErr w:type="gramEnd"/>
      <w:r>
        <w:t>,</w:t>
      </w:r>
    </w:p>
    <w:p w:rsidR="00987E00" w:rsidRDefault="00987E00" w:rsidP="00987E00">
      <w:pPr>
        <w:pStyle w:val="a3"/>
        <w:ind w:left="1288"/>
      </w:pPr>
      <w:r>
        <w:t>Съем хоть на третье,</w:t>
      </w:r>
    </w:p>
    <w:p w:rsidR="00987E00" w:rsidRDefault="00987E00" w:rsidP="00987E00">
      <w:pPr>
        <w:pStyle w:val="a3"/>
        <w:ind w:left="1288"/>
      </w:pPr>
      <w:r>
        <w:t xml:space="preserve">Хоть на четвертое                           </w:t>
      </w:r>
      <w:proofErr w:type="gramStart"/>
      <w:r>
        <w:t xml:space="preserve">(    </w:t>
      </w:r>
      <w:proofErr w:type="gramEnd"/>
      <w:r>
        <w:t>кукуруза)</w:t>
      </w:r>
    </w:p>
    <w:p w:rsidR="00987E00" w:rsidRDefault="00987E00" w:rsidP="00987E00">
      <w:pPr>
        <w:pStyle w:val="a3"/>
        <w:ind w:left="1288"/>
      </w:pPr>
    </w:p>
    <w:p w:rsidR="00987E00" w:rsidRDefault="00987E00" w:rsidP="00987E00">
      <w:pPr>
        <w:pStyle w:val="a3"/>
        <w:numPr>
          <w:ilvl w:val="0"/>
          <w:numId w:val="2"/>
        </w:numPr>
      </w:pPr>
      <w:r>
        <w:t>Она важней   всех  овощей</w:t>
      </w:r>
    </w:p>
    <w:p w:rsidR="00987E00" w:rsidRDefault="00987E00" w:rsidP="00987E00">
      <w:pPr>
        <w:ind w:left="1288"/>
      </w:pPr>
      <w:r>
        <w:t>Для  винегретов и борщей</w:t>
      </w:r>
      <w:proofErr w:type="gramStart"/>
      <w:r>
        <w:t>.</w:t>
      </w:r>
      <w:proofErr w:type="gramEnd"/>
      <w:r>
        <w:t xml:space="preserve">          (  </w:t>
      </w:r>
      <w:proofErr w:type="gramStart"/>
      <w:r>
        <w:t>с</w:t>
      </w:r>
      <w:proofErr w:type="gramEnd"/>
      <w:r>
        <w:t>векла)</w:t>
      </w:r>
    </w:p>
    <w:p w:rsidR="00987E00" w:rsidRDefault="00987E00" w:rsidP="00987E00">
      <w:pPr>
        <w:ind w:left="1288"/>
      </w:pPr>
    </w:p>
    <w:p w:rsidR="00987E00" w:rsidRDefault="00987E00" w:rsidP="00987E00">
      <w:pPr>
        <w:pStyle w:val="a3"/>
        <w:numPr>
          <w:ilvl w:val="0"/>
          <w:numId w:val="2"/>
        </w:numPr>
      </w:pPr>
      <w:r>
        <w:t>Он  зеленый  - презеленый,</w:t>
      </w:r>
    </w:p>
    <w:p w:rsidR="00987E00" w:rsidRDefault="00987E00" w:rsidP="00987E00">
      <w:pPr>
        <w:pStyle w:val="a3"/>
        <w:ind w:left="1288"/>
      </w:pPr>
      <w:r>
        <w:t>Просто загляденье!</w:t>
      </w:r>
    </w:p>
    <w:p w:rsidR="00987E00" w:rsidRDefault="00987E00" w:rsidP="00987E00">
      <w:pPr>
        <w:pStyle w:val="a3"/>
        <w:ind w:left="1288"/>
      </w:pPr>
      <w:r>
        <w:t>Он и свежий,  и  соленый –</w:t>
      </w:r>
    </w:p>
    <w:p w:rsidR="00987E00" w:rsidRDefault="00987E00" w:rsidP="00987E00">
      <w:pPr>
        <w:pStyle w:val="a3"/>
        <w:ind w:left="1288"/>
      </w:pPr>
      <w:r>
        <w:t xml:space="preserve">Просто объеденье!                       </w:t>
      </w:r>
      <w:proofErr w:type="gramStart"/>
      <w:r>
        <w:t xml:space="preserve">(   </w:t>
      </w:r>
      <w:proofErr w:type="gramEnd"/>
      <w:r>
        <w:t>огурец)</w:t>
      </w:r>
    </w:p>
    <w:p w:rsidR="00987E00" w:rsidRDefault="00987E00" w:rsidP="00987E00">
      <w:pPr>
        <w:pStyle w:val="a3"/>
        <w:ind w:left="1288"/>
      </w:pPr>
    </w:p>
    <w:p w:rsidR="00987E00" w:rsidRDefault="00987E00" w:rsidP="00987E00">
      <w:pPr>
        <w:pStyle w:val="a3"/>
        <w:numPr>
          <w:ilvl w:val="0"/>
          <w:numId w:val="2"/>
        </w:numPr>
      </w:pPr>
      <w:r>
        <w:t>Маленький шарик</w:t>
      </w:r>
    </w:p>
    <w:p w:rsidR="00987E00" w:rsidRDefault="00987E00" w:rsidP="00987E00">
      <w:pPr>
        <w:pStyle w:val="a3"/>
        <w:ind w:left="1288"/>
      </w:pPr>
      <w:r>
        <w:t>Под лавкой шарит,</w:t>
      </w:r>
    </w:p>
    <w:p w:rsidR="00987E00" w:rsidRDefault="00987E00" w:rsidP="00987E00">
      <w:pPr>
        <w:pStyle w:val="a3"/>
        <w:ind w:left="1288"/>
      </w:pPr>
      <w:r>
        <w:t>Живет в норке,</w:t>
      </w:r>
    </w:p>
    <w:p w:rsidR="00987E00" w:rsidRDefault="00987E00" w:rsidP="00987E00">
      <w:pPr>
        <w:pStyle w:val="a3"/>
        <w:ind w:left="1288"/>
      </w:pPr>
      <w:r>
        <w:t>Грызет корки,</w:t>
      </w:r>
    </w:p>
    <w:p w:rsidR="00987E00" w:rsidRDefault="00987E00" w:rsidP="00987E00">
      <w:pPr>
        <w:pStyle w:val="a3"/>
        <w:ind w:left="1288"/>
      </w:pPr>
      <w:r>
        <w:t>Короткие ножки,</w:t>
      </w:r>
    </w:p>
    <w:p w:rsidR="00987E00" w:rsidRDefault="00987E00" w:rsidP="00987E00">
      <w:pPr>
        <w:pStyle w:val="a3"/>
        <w:ind w:left="1288"/>
      </w:pPr>
      <w:r>
        <w:t>Боится кошки</w:t>
      </w:r>
      <w:proofErr w:type="gramStart"/>
      <w:r>
        <w:t>.</w:t>
      </w:r>
      <w:proofErr w:type="gramEnd"/>
      <w:r>
        <w:t xml:space="preserve">                                 (  </w:t>
      </w:r>
      <w:proofErr w:type="gramStart"/>
      <w:r>
        <w:t>м</w:t>
      </w:r>
      <w:proofErr w:type="gramEnd"/>
      <w:r>
        <w:t>ышка)</w:t>
      </w:r>
    </w:p>
    <w:p w:rsidR="00987E00" w:rsidRDefault="00987E00" w:rsidP="00987E00">
      <w:pPr>
        <w:pStyle w:val="a3"/>
        <w:ind w:left="1288"/>
      </w:pPr>
    </w:p>
    <w:p w:rsidR="00987E00" w:rsidRDefault="00987E00" w:rsidP="00987E00">
      <w:pPr>
        <w:pStyle w:val="a3"/>
        <w:numPr>
          <w:ilvl w:val="0"/>
          <w:numId w:val="2"/>
        </w:numPr>
      </w:pPr>
      <w:r>
        <w:t>И на горке, и под горкой,</w:t>
      </w:r>
    </w:p>
    <w:p w:rsidR="00987E00" w:rsidRDefault="00987E00" w:rsidP="00987E00">
      <w:pPr>
        <w:pStyle w:val="a3"/>
        <w:ind w:left="1288"/>
      </w:pPr>
      <w:r>
        <w:t>Под березкой и под елкой,</w:t>
      </w:r>
    </w:p>
    <w:p w:rsidR="00987E00" w:rsidRDefault="00987E00" w:rsidP="00987E00">
      <w:pPr>
        <w:pStyle w:val="a3"/>
        <w:ind w:left="1288"/>
      </w:pPr>
      <w:r>
        <w:t>Хороводами и в ряд</w:t>
      </w:r>
    </w:p>
    <w:p w:rsidR="00987E00" w:rsidRDefault="00987E00" w:rsidP="00987E00">
      <w:pPr>
        <w:pStyle w:val="a3"/>
        <w:ind w:left="1288"/>
      </w:pPr>
      <w:r>
        <w:t>В шапках молодцы стоят</w:t>
      </w:r>
      <w:proofErr w:type="gramStart"/>
      <w:r>
        <w:t>.</w:t>
      </w:r>
      <w:proofErr w:type="gramEnd"/>
      <w:r>
        <w:t xml:space="preserve">              (  </w:t>
      </w:r>
      <w:proofErr w:type="gramStart"/>
      <w:r>
        <w:t>г</w:t>
      </w:r>
      <w:proofErr w:type="gramEnd"/>
      <w:r>
        <w:t>рибы)</w:t>
      </w:r>
    </w:p>
    <w:p w:rsidR="00987E00" w:rsidRDefault="00987E00" w:rsidP="00987E00">
      <w:pPr>
        <w:pStyle w:val="a3"/>
        <w:ind w:left="1288"/>
      </w:pPr>
    </w:p>
    <w:p w:rsidR="00987E00" w:rsidRDefault="008F2297" w:rsidP="00987E00">
      <w:pPr>
        <w:pStyle w:val="a3"/>
        <w:ind w:left="1288"/>
      </w:pPr>
      <w:r w:rsidRPr="008F2297">
        <w:rPr>
          <w:b/>
        </w:rPr>
        <w:t>Урожай</w:t>
      </w:r>
      <w:r>
        <w:t>. Молодцы, ребята! Все мои загадки  отгадали.</w:t>
      </w:r>
    </w:p>
    <w:p w:rsidR="008F2297" w:rsidRDefault="008F2297" w:rsidP="00987E00">
      <w:pPr>
        <w:pStyle w:val="a3"/>
        <w:ind w:left="1288"/>
      </w:pPr>
    </w:p>
    <w:p w:rsidR="008F2297" w:rsidRDefault="008F2297" w:rsidP="00987E00">
      <w:pPr>
        <w:pStyle w:val="a3"/>
        <w:ind w:left="1288"/>
      </w:pPr>
      <w:r w:rsidRPr="008F2297">
        <w:rPr>
          <w:b/>
        </w:rPr>
        <w:t>Ведущий.</w:t>
      </w:r>
      <w:r>
        <w:t xml:space="preserve">  Мы с ребятами снова поиграем.</w:t>
      </w:r>
    </w:p>
    <w:p w:rsidR="008F2297" w:rsidRDefault="008F2297" w:rsidP="00987E00">
      <w:pPr>
        <w:pStyle w:val="a3"/>
        <w:ind w:left="1288"/>
      </w:pPr>
    </w:p>
    <w:p w:rsidR="008F2297" w:rsidRDefault="008F2297" w:rsidP="00987E00">
      <w:pPr>
        <w:pStyle w:val="a3"/>
        <w:ind w:left="1288"/>
        <w:rPr>
          <w:b/>
        </w:rPr>
      </w:pPr>
      <w:r w:rsidRPr="008F2297">
        <w:rPr>
          <w:b/>
        </w:rPr>
        <w:t>5 конкурс « Собери картошку»</w:t>
      </w:r>
    </w:p>
    <w:p w:rsidR="008F2297" w:rsidRPr="008F2297" w:rsidRDefault="008F2297" w:rsidP="00987E00">
      <w:pPr>
        <w:pStyle w:val="a3"/>
        <w:ind w:left="1288"/>
        <w:rPr>
          <w:b/>
        </w:rPr>
      </w:pPr>
    </w:p>
    <w:p w:rsidR="008F2297" w:rsidRDefault="008F2297" w:rsidP="00987E00">
      <w:pPr>
        <w:pStyle w:val="a3"/>
        <w:ind w:left="1288"/>
      </w:pPr>
      <w:r w:rsidRPr="008F2297">
        <w:rPr>
          <w:b/>
        </w:rPr>
        <w:t>6 игра – эстафета « Уборка урожая»</w:t>
      </w:r>
      <w:r>
        <w:t xml:space="preserve"> </w:t>
      </w:r>
      <w:proofErr w:type="gramStart"/>
      <w:r>
        <w:t xml:space="preserve">(   </w:t>
      </w:r>
      <w:proofErr w:type="gramEnd"/>
      <w:r>
        <w:t xml:space="preserve">перед участниками – кучка овощей.   Их надо на  игрушечных машинках  перевезти   к противоположной стороне фойе. </w:t>
      </w:r>
      <w:proofErr w:type="gramStart"/>
      <w:r>
        <w:t>Побеждает  тот, кто  сделает это быстрее).</w:t>
      </w:r>
      <w:proofErr w:type="gramEnd"/>
    </w:p>
    <w:p w:rsidR="008F2297" w:rsidRDefault="008F2297" w:rsidP="00987E00">
      <w:pPr>
        <w:pStyle w:val="a3"/>
        <w:ind w:left="1288"/>
      </w:pPr>
    </w:p>
    <w:p w:rsidR="008F2297" w:rsidRPr="008F2297" w:rsidRDefault="008F2297" w:rsidP="00987E00">
      <w:pPr>
        <w:pStyle w:val="a3"/>
        <w:ind w:left="1288"/>
        <w:rPr>
          <w:b/>
        </w:rPr>
      </w:pPr>
      <w:r w:rsidRPr="008F2297">
        <w:rPr>
          <w:b/>
        </w:rPr>
        <w:t>7 конкурс – « Собери листочки»</w:t>
      </w:r>
    </w:p>
    <w:p w:rsidR="008F2297" w:rsidRDefault="008F2297" w:rsidP="00987E00">
      <w:pPr>
        <w:pStyle w:val="a3"/>
        <w:ind w:left="1288"/>
      </w:pPr>
      <w:proofErr w:type="gramStart"/>
      <w:r>
        <w:t>( в игре участвуют   2  ребенка.</w:t>
      </w:r>
      <w:proofErr w:type="gramEnd"/>
      <w:r>
        <w:t xml:space="preserve">  В 2  конвертах  лежат  по  одному кленовому листочку, разрезанному  на части.  По команде дети  собирают  по частям листочек. </w:t>
      </w:r>
      <w:proofErr w:type="gramStart"/>
      <w:r>
        <w:t>Побеждает  тот, кто первым  составит листочек   из разрозненных частей)</w:t>
      </w:r>
      <w:proofErr w:type="gramEnd"/>
    </w:p>
    <w:p w:rsidR="008F2297" w:rsidRDefault="008F2297" w:rsidP="00987E00">
      <w:pPr>
        <w:pStyle w:val="a3"/>
        <w:ind w:left="1288"/>
      </w:pPr>
    </w:p>
    <w:p w:rsidR="008F2297" w:rsidRDefault="008F2297" w:rsidP="00987E00">
      <w:pPr>
        <w:pStyle w:val="a3"/>
        <w:ind w:left="1288"/>
      </w:pPr>
      <w:r>
        <w:t xml:space="preserve">Осень:   Время идет,  а мне   много   нужно   успеть,  поэтому     пора   прощаться.  Молодцы,  ребята!  Вы  показали, что   умнее и   </w:t>
      </w:r>
      <w:proofErr w:type="spellStart"/>
      <w:r>
        <w:t>трудоспособнее</w:t>
      </w:r>
      <w:proofErr w:type="spellEnd"/>
      <w:r>
        <w:t xml:space="preserve"> вас  никого не  найти. Вы очень  много знаете, любите трудиться,   поэтому  все осенние  дары   по праву   ваши.  Примите  мои  гостинцы.</w:t>
      </w:r>
    </w:p>
    <w:p w:rsidR="008F2297" w:rsidRDefault="008F2297" w:rsidP="00987E00">
      <w:pPr>
        <w:pStyle w:val="a3"/>
        <w:ind w:left="1288"/>
      </w:pPr>
    </w:p>
    <w:p w:rsidR="008F2297" w:rsidRPr="003A1B7E" w:rsidRDefault="008F2297" w:rsidP="00987E00">
      <w:pPr>
        <w:pStyle w:val="a3"/>
        <w:ind w:left="1288"/>
        <w:rPr>
          <w:b/>
        </w:rPr>
      </w:pPr>
      <w:r w:rsidRPr="003A1B7E">
        <w:rPr>
          <w:b/>
        </w:rPr>
        <w:t>(  угощение яблоками)</w:t>
      </w:r>
    </w:p>
    <w:p w:rsidR="008F2297" w:rsidRDefault="008F2297" w:rsidP="00987E00">
      <w:pPr>
        <w:pStyle w:val="a3"/>
        <w:ind w:left="1288"/>
      </w:pPr>
    </w:p>
    <w:p w:rsidR="008F2297" w:rsidRDefault="008F2297" w:rsidP="00987E00">
      <w:pPr>
        <w:pStyle w:val="a3"/>
        <w:ind w:left="1288"/>
      </w:pPr>
    </w:p>
    <w:p w:rsidR="00987E00" w:rsidRDefault="00987E00" w:rsidP="00987E00"/>
    <w:p w:rsidR="00987E00" w:rsidRDefault="00987E00" w:rsidP="00987E00">
      <w:pPr>
        <w:ind w:left="1288"/>
      </w:pPr>
    </w:p>
    <w:p w:rsidR="00B40BE3" w:rsidRDefault="00B40BE3" w:rsidP="007F752D">
      <w:pPr>
        <w:pStyle w:val="a3"/>
        <w:ind w:left="928"/>
      </w:pPr>
      <w:r>
        <w:t xml:space="preserve">                      </w:t>
      </w:r>
    </w:p>
    <w:p w:rsidR="00B40BE3" w:rsidRPr="00A271EC" w:rsidRDefault="00B40BE3" w:rsidP="007F752D">
      <w:pPr>
        <w:pStyle w:val="a3"/>
        <w:ind w:left="928"/>
      </w:pPr>
      <w:r>
        <w:t xml:space="preserve"> </w:t>
      </w:r>
    </w:p>
    <w:p w:rsidR="009958A8" w:rsidRDefault="009958A8" w:rsidP="007F752D">
      <w:pPr>
        <w:pStyle w:val="a3"/>
        <w:ind w:left="928"/>
      </w:pPr>
    </w:p>
    <w:p w:rsidR="00CB4D74" w:rsidRDefault="00CB4D74"/>
    <w:sectPr w:rsidR="00CB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B0E"/>
    <w:multiLevelType w:val="hybridMultilevel"/>
    <w:tmpl w:val="9470FD70"/>
    <w:lvl w:ilvl="0" w:tplc="DE04D87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2240116"/>
    <w:multiLevelType w:val="hybridMultilevel"/>
    <w:tmpl w:val="6DB052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74"/>
    <w:rsid w:val="003A1B7E"/>
    <w:rsid w:val="004A15CA"/>
    <w:rsid w:val="007F752D"/>
    <w:rsid w:val="008F2297"/>
    <w:rsid w:val="00987E00"/>
    <w:rsid w:val="009958A8"/>
    <w:rsid w:val="00A271EC"/>
    <w:rsid w:val="00B40BE3"/>
    <w:rsid w:val="00C24250"/>
    <w:rsid w:val="00CB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A00C-7908-4090-900E-DF652693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dcterms:created xsi:type="dcterms:W3CDTF">2017-10-16T16:32:00Z</dcterms:created>
  <dcterms:modified xsi:type="dcterms:W3CDTF">2017-10-16T17:58:00Z</dcterms:modified>
</cp:coreProperties>
</file>